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2EAE" w14:textId="4CAA3B42" w:rsidR="00E30A73" w:rsidRPr="00E30A73" w:rsidRDefault="00E30A73" w:rsidP="00D84A97">
      <w:pPr>
        <w:rPr>
          <w:rFonts w:asciiTheme="majorHAnsi" w:hAnsiTheme="majorHAnsi"/>
          <w:sz w:val="28"/>
          <w:szCs w:val="28"/>
        </w:rPr>
      </w:pPr>
      <w:r w:rsidRPr="00E30A73">
        <w:rPr>
          <w:rFonts w:asciiTheme="majorHAnsi" w:hAnsiTheme="majorHAnsi"/>
          <w:b/>
          <w:sz w:val="28"/>
          <w:szCs w:val="28"/>
        </w:rPr>
        <w:t>Important</w:t>
      </w:r>
    </w:p>
    <w:p w14:paraId="0772F52C" w14:textId="77777777" w:rsidR="00E30A73" w:rsidRDefault="00E30A73" w:rsidP="00E30A73">
      <w:pPr>
        <w:spacing w:line="120" w:lineRule="auto"/>
        <w:rPr>
          <w:rFonts w:asciiTheme="majorHAnsi" w:hAnsiTheme="majorHAnsi"/>
        </w:rPr>
      </w:pPr>
    </w:p>
    <w:p w14:paraId="7C066A0F" w14:textId="0EE522C1" w:rsidR="009D6257" w:rsidRDefault="003D3219" w:rsidP="00D84A97">
      <w:pPr>
        <w:rPr>
          <w:rFonts w:asciiTheme="majorHAnsi" w:hAnsiTheme="majorHAnsi"/>
        </w:rPr>
      </w:pPr>
      <w:r>
        <w:rPr>
          <w:rFonts w:asciiTheme="majorHAnsi" w:hAnsiTheme="majorHAnsi"/>
        </w:rPr>
        <w:t>If t</w:t>
      </w:r>
      <w:r w:rsidR="00A97F1C">
        <w:rPr>
          <w:rFonts w:asciiTheme="majorHAnsi" w:hAnsiTheme="majorHAnsi"/>
        </w:rPr>
        <w:t>he original approved grant:</w:t>
      </w:r>
    </w:p>
    <w:p w14:paraId="6C2A4007" w14:textId="77777777" w:rsidR="00A97F1C" w:rsidRDefault="00A97F1C" w:rsidP="00E33C1B">
      <w:pPr>
        <w:spacing w:line="120" w:lineRule="auto"/>
        <w:rPr>
          <w:rFonts w:asciiTheme="majorHAnsi" w:hAnsiTheme="majorHAnsi"/>
        </w:rPr>
      </w:pPr>
    </w:p>
    <w:p w14:paraId="6F76AA86" w14:textId="65EF7DCA" w:rsidR="00A97F1C" w:rsidRPr="00A97F1C" w:rsidRDefault="00A97F1C" w:rsidP="00A97F1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97F1C">
        <w:rPr>
          <w:rFonts w:asciiTheme="majorHAnsi" w:hAnsiTheme="majorHAnsi"/>
        </w:rPr>
        <w:t>Received biohazards approval as a subsidiary grant, or</w:t>
      </w:r>
    </w:p>
    <w:p w14:paraId="3BB952D5" w14:textId="5FA5A2E9" w:rsidR="00A97F1C" w:rsidRDefault="00A97F1C" w:rsidP="00A97F1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97F1C">
        <w:rPr>
          <w:rFonts w:asciiTheme="majorHAnsi" w:hAnsiTheme="majorHAnsi"/>
        </w:rPr>
        <w:t>Received biohazards ap</w:t>
      </w:r>
      <w:r w:rsidR="00E30A73">
        <w:rPr>
          <w:rFonts w:asciiTheme="majorHAnsi" w:hAnsiTheme="majorHAnsi"/>
        </w:rPr>
        <w:t>proval more than five years ago</w:t>
      </w:r>
    </w:p>
    <w:p w14:paraId="5F9579E1" w14:textId="77777777" w:rsidR="00A97F1C" w:rsidRPr="00A97F1C" w:rsidRDefault="00A97F1C" w:rsidP="00E33C1B">
      <w:pPr>
        <w:spacing w:line="120" w:lineRule="auto"/>
        <w:rPr>
          <w:rFonts w:asciiTheme="majorHAnsi" w:hAnsiTheme="majorHAnsi"/>
        </w:rPr>
      </w:pPr>
    </w:p>
    <w:p w14:paraId="12E8CE5A" w14:textId="3FC61AB3" w:rsidR="00A97F1C" w:rsidRDefault="003D3219" w:rsidP="00D84A97">
      <w:pPr>
        <w:rPr>
          <w:rFonts w:asciiTheme="majorHAnsi" w:hAnsiTheme="majorHAnsi"/>
        </w:rPr>
      </w:pPr>
      <w:r>
        <w:rPr>
          <w:rFonts w:asciiTheme="majorHAnsi" w:hAnsiTheme="majorHAnsi"/>
        </w:rPr>
        <w:t>Then the subsidiary grant application form may not be used to support approval of the new grant. Instead, please submit the</w:t>
      </w:r>
      <w:r w:rsidR="00B563B6">
        <w:rPr>
          <w:rFonts w:asciiTheme="majorHAnsi" w:hAnsiTheme="majorHAnsi"/>
        </w:rPr>
        <w:t xml:space="preserve"> new</w:t>
      </w:r>
      <w:r w:rsidR="00A97F1C">
        <w:rPr>
          <w:rFonts w:asciiTheme="majorHAnsi" w:hAnsiTheme="majorHAnsi"/>
        </w:rPr>
        <w:t xml:space="preserve"> grant </w:t>
      </w:r>
      <w:r>
        <w:rPr>
          <w:rFonts w:asciiTheme="majorHAnsi" w:hAnsiTheme="majorHAnsi"/>
        </w:rPr>
        <w:t>f</w:t>
      </w:r>
      <w:r w:rsidR="00A97F1C">
        <w:rPr>
          <w:rFonts w:asciiTheme="majorHAnsi" w:hAnsiTheme="majorHAnsi"/>
        </w:rPr>
        <w:t xml:space="preserve">or biosafety review using the </w:t>
      </w:r>
      <w:hyperlink r:id="rId8" w:history="1">
        <w:r w:rsidR="00A97F1C" w:rsidRPr="00EA1DBC">
          <w:rPr>
            <w:rStyle w:val="Hyperlink"/>
            <w:rFonts w:asciiTheme="majorHAnsi" w:hAnsiTheme="majorHAnsi"/>
          </w:rPr>
          <w:t xml:space="preserve">Application for Biohazards Approval: New Grant </w:t>
        </w:r>
      </w:hyperlink>
      <w:r w:rsidR="00A97F1C">
        <w:rPr>
          <w:rFonts w:asciiTheme="majorHAnsi" w:hAnsiTheme="majorHAnsi"/>
        </w:rPr>
        <w:t>form.</w:t>
      </w:r>
    </w:p>
    <w:p w14:paraId="0FA6A9C3" w14:textId="07CB5571" w:rsidR="00034D5C" w:rsidRDefault="00034D5C" w:rsidP="00E30A73">
      <w:pPr>
        <w:spacing w:line="120" w:lineRule="auto"/>
        <w:rPr>
          <w:rFonts w:asciiTheme="majorHAnsi" w:hAnsiTheme="majorHAnsi"/>
        </w:rPr>
      </w:pPr>
    </w:p>
    <w:p w14:paraId="1E997AFD" w14:textId="6907D0E2" w:rsidR="00034D5C" w:rsidRPr="00034D5C" w:rsidRDefault="00034D5C" w:rsidP="00D84A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, if the new grant </w:t>
      </w:r>
      <w:r w:rsidR="00C40A48">
        <w:rPr>
          <w:rFonts w:asciiTheme="majorHAnsi" w:hAnsiTheme="majorHAnsi"/>
        </w:rPr>
        <w:t>includes</w:t>
      </w:r>
      <w:r>
        <w:rPr>
          <w:rFonts w:asciiTheme="majorHAnsi" w:hAnsiTheme="majorHAnsi"/>
        </w:rPr>
        <w:t xml:space="preserve"> in </w:t>
      </w:r>
      <w:r w:rsidRPr="00034D5C">
        <w:rPr>
          <w:rFonts w:asciiTheme="majorHAnsi" w:hAnsiTheme="majorHAnsi"/>
        </w:rPr>
        <w:t>vivo activities involving animals (terrestrial or aquatic, vertebrate or invertebrate)</w:t>
      </w:r>
      <w:r>
        <w:rPr>
          <w:rFonts w:asciiTheme="majorHAnsi" w:hAnsiTheme="majorHAnsi"/>
        </w:rPr>
        <w:t xml:space="preserve">, then it </w:t>
      </w:r>
      <w:proofErr w:type="gramStart"/>
      <w:r>
        <w:rPr>
          <w:rFonts w:asciiTheme="majorHAnsi" w:hAnsiTheme="majorHAnsi"/>
        </w:rPr>
        <w:t>must be submitted</w:t>
      </w:r>
      <w:proofErr w:type="gramEnd"/>
      <w:r>
        <w:rPr>
          <w:rFonts w:asciiTheme="majorHAnsi" w:hAnsiTheme="majorHAnsi"/>
        </w:rPr>
        <w:t xml:space="preserve"> using the </w:t>
      </w:r>
      <w:hyperlink r:id="rId9" w:history="1">
        <w:r w:rsidRPr="00EA1DBC">
          <w:rPr>
            <w:rStyle w:val="Hyperlink"/>
            <w:rFonts w:asciiTheme="majorHAnsi" w:hAnsiTheme="majorHAnsi"/>
          </w:rPr>
          <w:t>Application for Biohazards Approval: New Grant</w:t>
        </w:r>
      </w:hyperlink>
      <w:bookmarkStart w:id="0" w:name="_GoBack"/>
      <w:bookmarkEnd w:id="0"/>
      <w:r>
        <w:rPr>
          <w:rFonts w:asciiTheme="majorHAnsi" w:hAnsiTheme="majorHAnsi"/>
        </w:rPr>
        <w:t xml:space="preserve"> rather than using this form.</w:t>
      </w:r>
    </w:p>
    <w:p w14:paraId="568BD59B" w14:textId="4D8E75E5" w:rsidR="00A97F1C" w:rsidRPr="00034D5C" w:rsidRDefault="00A97F1C" w:rsidP="00E30A73">
      <w:pPr>
        <w:spacing w:line="120" w:lineRule="auto"/>
      </w:pP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38"/>
        <w:gridCol w:w="857"/>
        <w:gridCol w:w="349"/>
        <w:gridCol w:w="1804"/>
        <w:gridCol w:w="403"/>
        <w:gridCol w:w="4013"/>
      </w:tblGrid>
      <w:tr w:rsidR="00A97F1C" w:rsidRPr="009D6257" w14:paraId="1CC85773" w14:textId="77777777" w:rsidTr="00D85BF2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5B89D" w14:textId="77777777" w:rsidR="00A97F1C" w:rsidRPr="009D6257" w:rsidRDefault="00A97F1C" w:rsidP="00D85BF2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art A.</w:t>
            </w:r>
            <w:r>
              <w:rPr>
                <w:rFonts w:asciiTheme="majorHAnsi" w:hAnsiTheme="majorHAnsi"/>
                <w:b/>
              </w:rPr>
              <w:tab/>
              <w:t>New</w:t>
            </w:r>
            <w:r w:rsidRPr="009D6257">
              <w:rPr>
                <w:rFonts w:asciiTheme="majorHAnsi" w:hAnsiTheme="majorHAnsi"/>
                <w:b/>
              </w:rPr>
              <w:t xml:space="preserve"> Grant Information</w:t>
            </w:r>
          </w:p>
        </w:tc>
      </w:tr>
      <w:tr w:rsidR="00A97F1C" w:rsidRPr="009D6257" w14:paraId="74C52AB3" w14:textId="77777777" w:rsidTr="00D85BF2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CF8648" w14:textId="77777777" w:rsidR="00A97F1C" w:rsidRPr="00BB340D" w:rsidRDefault="00A97F1C" w:rsidP="00D85BF2">
            <w:pPr>
              <w:spacing w:before="40" w:after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Project Title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  <w:bookmarkEnd w:id="1"/>
          </w:p>
          <w:p w14:paraId="505F5824" w14:textId="77777777" w:rsidR="00A97F1C" w:rsidRPr="009D6257" w:rsidRDefault="00A97F1C" w:rsidP="00D85BF2">
            <w:pPr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Research Service Office Project Number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97F1C" w:rsidRPr="009D6257" w14:paraId="77B7BE48" w14:textId="77777777" w:rsidTr="00D85BF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41C1F" w14:textId="77777777" w:rsidR="00A97F1C" w:rsidRPr="009D6257" w:rsidRDefault="00A97F1C" w:rsidP="00D85BF2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Grant Type:</w:t>
            </w:r>
          </w:p>
        </w:tc>
      </w:tr>
      <w:tr w:rsidR="00A97F1C" w:rsidRPr="009D6257" w14:paraId="3533D6C2" w14:textId="77777777" w:rsidTr="00D85BF2">
        <w:tc>
          <w:tcPr>
            <w:tcW w:w="2111" w:type="pct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BB502" w14:textId="77777777" w:rsidR="00A97F1C" w:rsidRPr="009D6257" w:rsidRDefault="00A97F1C" w:rsidP="00D85BF2">
            <w:pPr>
              <w:spacing w:before="40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144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257">
              <w:rPr>
                <w:rFonts w:asciiTheme="majorHAnsi" w:hAnsiTheme="majorHAnsi"/>
                <w:sz w:val="20"/>
                <w:szCs w:val="20"/>
              </w:rPr>
              <w:t xml:space="preserve"> Departmental Start-up Funds                                      </w:t>
            </w:r>
          </w:p>
        </w:tc>
        <w:tc>
          <w:tcPr>
            <w:tcW w:w="2889" w:type="pct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2BFA72" w14:textId="77777777" w:rsidR="00A97F1C" w:rsidRPr="009D6257" w:rsidRDefault="00A97F1C" w:rsidP="00D85BF2">
            <w:pPr>
              <w:spacing w:before="40" w:after="100" w:afterAutospacing="1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23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2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esearch Contrac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</w:p>
        </w:tc>
      </w:tr>
      <w:tr w:rsidR="00A97F1C" w:rsidRPr="009D6257" w14:paraId="564BB410" w14:textId="77777777" w:rsidTr="00D85BF2">
        <w:tc>
          <w:tcPr>
            <w:tcW w:w="2111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2A72C" w14:textId="77777777" w:rsidR="00A97F1C" w:rsidRPr="009D6257" w:rsidRDefault="00A97F1C" w:rsidP="00D85BF2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771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Research Gran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89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3FC87" w14:textId="77777777" w:rsidR="00A97F1C" w:rsidRPr="009D6257" w:rsidRDefault="00A97F1C" w:rsidP="00D85BF2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494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>Research Grant, Renew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Extension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</w:p>
        </w:tc>
      </w:tr>
      <w:tr w:rsidR="005743DD" w:rsidRPr="009D6257" w14:paraId="19EE23ED" w14:textId="77777777" w:rsidTr="00D85BF2">
        <w:tc>
          <w:tcPr>
            <w:tcW w:w="2111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7AEAB" w14:textId="77777777" w:rsidR="005743DD" w:rsidRPr="009D6257" w:rsidRDefault="005743DD" w:rsidP="005743DD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22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Studentship or Fellowship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89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49C55" w14:textId="6C71CBA9" w:rsidR="005743DD" w:rsidRPr="009D6257" w:rsidRDefault="005743DD" w:rsidP="005743DD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834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Academic Industry Partnered Gran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</w:p>
        </w:tc>
      </w:tr>
      <w:tr w:rsidR="005743DD" w:rsidRPr="009D6257" w14:paraId="083A95C6" w14:textId="77777777" w:rsidTr="005743DD">
        <w:tc>
          <w:tcPr>
            <w:tcW w:w="5000" w:type="pct"/>
            <w:gridSpan w:val="6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4A9FF" w14:textId="4E1A3170" w:rsidR="005743DD" w:rsidRPr="009D6257" w:rsidRDefault="005743DD" w:rsidP="005743DD">
            <w:pPr>
              <w:rPr>
                <w:rFonts w:asciiTheme="majorHAnsi" w:hAnsiTheme="majorHAnsi"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75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257">
              <w:rPr>
                <w:rFonts w:asciiTheme="majorHAnsi" w:hAnsiTheme="majorHAnsi"/>
                <w:sz w:val="20"/>
                <w:szCs w:val="20"/>
              </w:rPr>
              <w:t xml:space="preserve"> Other (please specify): </w:t>
            </w:r>
            <w:r w:rsidRPr="009D6257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bookmarkEnd w:id="2"/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</w:p>
        </w:tc>
      </w:tr>
      <w:tr w:rsidR="005743DD" w:rsidRPr="009D6257" w14:paraId="4E1785DB" w14:textId="77777777" w:rsidTr="00D85BF2">
        <w:tc>
          <w:tcPr>
            <w:tcW w:w="5000" w:type="pct"/>
            <w:gridSpan w:val="6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4F3AB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>If Studentship or Fellowship, list the student’s or fellow’s name below:</w:t>
            </w:r>
          </w:p>
          <w:p w14:paraId="6D64C647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5743DD" w:rsidRPr="009D6257" w14:paraId="28A1E29B" w14:textId="77777777" w:rsidTr="00D85BF2">
        <w:tc>
          <w:tcPr>
            <w:tcW w:w="3136" w:type="pct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70A55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sz w:val="16"/>
                <w:szCs w:val="16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Funding Agency or Source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full name, no abbreviation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CD44EA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18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AF69F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Funding Period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9D6257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6"/>
                <w:szCs w:val="16"/>
              </w:rPr>
              <w:t xml:space="preserve">/mm – </w:t>
            </w:r>
            <w:proofErr w:type="spellStart"/>
            <w:r w:rsidRPr="009D6257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6"/>
                <w:szCs w:val="16"/>
              </w:rPr>
              <w:t>/mm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6341F4E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bookmarkEnd w:id="5"/>
            <w:r w:rsidRPr="009D6257">
              <w:rPr>
                <w:rFonts w:asciiTheme="majorHAnsi" w:hAnsiTheme="majorHAnsi"/>
              </w:rPr>
              <w:t xml:space="preserve"> to </w:t>
            </w:r>
            <w:r w:rsidRPr="009D6257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5743DD" w:rsidRPr="009D6257" w14:paraId="11A8B2FC" w14:textId="77777777" w:rsidTr="00D85BF2">
        <w:tc>
          <w:tcPr>
            <w:tcW w:w="194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7F240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Principal Investigator:</w:t>
            </w:r>
          </w:p>
          <w:p w14:paraId="59962AEF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7"/>
          </w:p>
        </w:tc>
        <w:tc>
          <w:tcPr>
            <w:tcW w:w="30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9FF7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Department:</w:t>
            </w:r>
          </w:p>
          <w:p w14:paraId="41CA86F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8"/>
          </w:p>
        </w:tc>
      </w:tr>
      <w:tr w:rsidR="005743DD" w:rsidRPr="009D6257" w14:paraId="2E3DDBF5" w14:textId="77777777" w:rsidTr="00D85BF2">
        <w:tc>
          <w:tcPr>
            <w:tcW w:w="194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72DB0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Telephone Number:</w:t>
            </w:r>
          </w:p>
          <w:p w14:paraId="32D07EFF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9"/>
          </w:p>
        </w:tc>
        <w:tc>
          <w:tcPr>
            <w:tcW w:w="305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4D01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Email Address:</w:t>
            </w:r>
          </w:p>
          <w:p w14:paraId="64D082F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5743DD" w:rsidRPr="009D6257" w14:paraId="3CAD4D08" w14:textId="77777777" w:rsidTr="00D85BF2">
        <w:trPr>
          <w:trHeight w:val="406"/>
        </w:trPr>
        <w:tc>
          <w:tcPr>
            <w:tcW w:w="155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2C1AC0" w14:textId="77777777" w:rsidR="005743DD" w:rsidRPr="009D6257" w:rsidRDefault="005743DD" w:rsidP="005743DD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Person/s to Receive Carbon Copy of Approval Letter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50AFBF0" w14:textId="77777777" w:rsidR="005743DD" w:rsidRPr="009D6257" w:rsidRDefault="005743DD" w:rsidP="005743DD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16FE4E8" w14:textId="77777777" w:rsidR="005743DD" w:rsidRPr="009D6257" w:rsidRDefault="005743DD" w:rsidP="005743DD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Email Address</w:t>
            </w:r>
          </w:p>
        </w:tc>
      </w:tr>
      <w:tr w:rsidR="005743DD" w:rsidRPr="009D6257" w14:paraId="454DCCA0" w14:textId="77777777" w:rsidTr="00D85BF2">
        <w:trPr>
          <w:trHeight w:val="280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100F3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55CE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6E660D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5743DD" w:rsidRPr="009D6257" w14:paraId="50F733C7" w14:textId="77777777" w:rsidTr="00D85BF2">
        <w:trPr>
          <w:trHeight w:val="280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FF00A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88845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B0BAB4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5743DD" w:rsidRPr="009D6257" w14:paraId="38AE6DD7" w14:textId="77777777" w:rsidTr="00D85BF2">
        <w:trPr>
          <w:trHeight w:val="226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A2F77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4BAE5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D0039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D4DC32E" w14:textId="77777777" w:rsidR="00A97F1C" w:rsidRDefault="00A97F1C" w:rsidP="00D84A97"/>
    <w:p w14:paraId="09EEC9DC" w14:textId="77777777" w:rsidR="009D6257" w:rsidRDefault="009D625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4831"/>
      </w:tblGrid>
      <w:tr w:rsidR="009D6257" w:rsidRPr="009D6257" w14:paraId="0BB4D5E9" w14:textId="77777777" w:rsidTr="00F410A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0DA56" w14:textId="42DF8FCA" w:rsidR="009D6257" w:rsidRPr="009D6257" w:rsidRDefault="009D6257" w:rsidP="00F410AB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  <w:lang w:val="fr-FR"/>
              </w:rPr>
            </w:pPr>
            <w:r w:rsidRPr="009D6257">
              <w:rPr>
                <w:rFonts w:asciiTheme="majorHAnsi" w:hAnsiTheme="majorHAnsi"/>
                <w:lang w:val="fr-FR"/>
              </w:rPr>
              <w:lastRenderedPageBreak/>
              <w:br w:type="page"/>
            </w:r>
            <w:r w:rsidR="00D04405">
              <w:rPr>
                <w:rFonts w:asciiTheme="majorHAnsi" w:hAnsiTheme="majorHAnsi"/>
                <w:b/>
                <w:lang w:val="fr-FR"/>
              </w:rPr>
              <w:t>Part B.</w:t>
            </w:r>
            <w:r w:rsidR="00D04405">
              <w:rPr>
                <w:rFonts w:asciiTheme="majorHAnsi" w:hAnsiTheme="majorHAnsi"/>
                <w:b/>
                <w:lang w:val="fr-FR"/>
              </w:rPr>
              <w:tab/>
              <w:t xml:space="preserve">Original </w:t>
            </w:r>
            <w:proofErr w:type="spellStart"/>
            <w:r w:rsidR="00D04405">
              <w:rPr>
                <w:rFonts w:asciiTheme="majorHAnsi" w:hAnsiTheme="majorHAnsi"/>
                <w:b/>
                <w:lang w:val="fr-FR"/>
              </w:rPr>
              <w:t>Approved</w:t>
            </w:r>
            <w:proofErr w:type="spellEnd"/>
            <w:r w:rsidRPr="009D6257">
              <w:rPr>
                <w:rFonts w:asciiTheme="majorHAnsi" w:hAnsiTheme="majorHAnsi"/>
                <w:b/>
                <w:lang w:val="fr-FR"/>
              </w:rPr>
              <w:t xml:space="preserve"> Grant Information</w:t>
            </w:r>
          </w:p>
        </w:tc>
      </w:tr>
      <w:tr w:rsidR="009D6257" w:rsidRPr="009D6257" w14:paraId="21A40AE2" w14:textId="77777777" w:rsidTr="00F410A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984C7" w14:textId="77777777" w:rsidR="00E33C1B" w:rsidRPr="00BB340D" w:rsidRDefault="00E33C1B" w:rsidP="00E33C1B">
            <w:pPr>
              <w:spacing w:before="40" w:after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Project Title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  <w:p w14:paraId="28A6CA1A" w14:textId="77878EE5" w:rsidR="009D6257" w:rsidRPr="009D6257" w:rsidRDefault="00E33C1B" w:rsidP="00E33C1B">
            <w:pPr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Research Service Office Project Number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D6257" w:rsidRPr="009D6257" w14:paraId="7F4094C8" w14:textId="77777777" w:rsidTr="00E33C1B">
        <w:tc>
          <w:tcPr>
            <w:tcW w:w="2757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5D7EB" w14:textId="77777777" w:rsidR="009D6257" w:rsidRPr="009D6257" w:rsidRDefault="009D6257" w:rsidP="00F410AB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Funding Agency or Source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full name, no abbreviation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1D924DE" w14:textId="77777777" w:rsidR="009D6257" w:rsidRPr="009D6257" w:rsidRDefault="009D6257" w:rsidP="00F410AB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20"/>
          </w:p>
        </w:tc>
        <w:tc>
          <w:tcPr>
            <w:tcW w:w="2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9AEB4" w14:textId="77777777" w:rsidR="00E33C1B" w:rsidRPr="009D6257" w:rsidRDefault="00E33C1B" w:rsidP="00E33C1B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Date of Biohazards Approval Issue, if known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9D6257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6"/>
                <w:szCs w:val="16"/>
              </w:rPr>
              <w:t>/mm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325197FD" w14:textId="383FF586" w:rsidR="009D6257" w:rsidRPr="009D6257" w:rsidRDefault="00E33C1B" w:rsidP="00E33C1B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D6257" w:rsidRPr="009D6257" w14:paraId="2B1CB6A9" w14:textId="77777777" w:rsidTr="00F410A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3DC07" w14:textId="77777777" w:rsidR="009D6257" w:rsidRPr="009D6257" w:rsidRDefault="009D6257" w:rsidP="00F410AB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t>Part C.</w:t>
            </w:r>
            <w:r w:rsidRPr="009D6257">
              <w:rPr>
                <w:rFonts w:asciiTheme="majorHAnsi" w:hAnsiTheme="majorHAnsi"/>
                <w:b/>
              </w:rPr>
              <w:tab/>
              <w:t>Principal Investigator’s Declaration</w:t>
            </w:r>
          </w:p>
        </w:tc>
      </w:tr>
      <w:tr w:rsidR="009D6257" w:rsidRPr="009D6257" w14:paraId="28191A48" w14:textId="77777777" w:rsidTr="00F410A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983B21" w14:textId="77777777" w:rsidR="009D6257" w:rsidRPr="009D6257" w:rsidRDefault="009D6257" w:rsidP="00E33C1B">
            <w:pPr>
              <w:tabs>
                <w:tab w:val="left" w:pos="356"/>
                <w:tab w:val="left" w:pos="900"/>
              </w:tabs>
              <w:spacing w:before="120" w:after="120" w:line="120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76210A45" w14:textId="4D393EC1" w:rsidR="009D6257" w:rsidRPr="009D6257" w:rsidRDefault="009D6257" w:rsidP="00F410AB">
            <w:pPr>
              <w:tabs>
                <w:tab w:val="left" w:pos="356"/>
                <w:tab w:val="left" w:pos="900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 xml:space="preserve">I, </w:t>
            </w:r>
            <w:bookmarkStart w:id="21" w:name="Text28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Start w:id="23" w:name="Text31"/>
            <w:bookmarkEnd w:id="22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23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24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25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26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21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, declare that the research to be conducted in the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New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Grant is equivalent to the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 research undertaken in the Original Approved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Grant that has already received biohazards approval from </w:t>
            </w:r>
            <w:r w:rsidR="00847408">
              <w:rPr>
                <w:rFonts w:asciiTheme="majorHAnsi" w:hAnsiTheme="majorHAnsi"/>
                <w:sz w:val="22"/>
                <w:szCs w:val="22"/>
              </w:rPr>
              <w:t>EHS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C93FC7D" w14:textId="5F0C5FD1" w:rsidR="009D6257" w:rsidRPr="009D6257" w:rsidRDefault="00EA1DBC" w:rsidP="00F410AB">
            <w:pPr>
              <w:tabs>
                <w:tab w:val="left" w:pos="720"/>
                <w:tab w:val="left" w:pos="900"/>
              </w:tabs>
              <w:spacing w:before="120" w:after="120"/>
              <w:ind w:left="720" w:hanging="54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6104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      All experimental plans, standard protocols, facilities, and biohazardous materi</w:t>
            </w:r>
            <w:r w:rsidR="00E33C1B">
              <w:rPr>
                <w:rFonts w:asciiTheme="majorHAnsi" w:hAnsiTheme="majorHAnsi"/>
                <w:sz w:val="22"/>
                <w:szCs w:val="22"/>
              </w:rPr>
              <w:t>als to be used in the New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Grant are identical to those previously described and assessed in the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Original Approved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Grant.</w:t>
            </w:r>
          </w:p>
          <w:p w14:paraId="044A382E" w14:textId="1BED4268" w:rsidR="009D6257" w:rsidRPr="009D6257" w:rsidRDefault="00EA1DBC" w:rsidP="00F410AB">
            <w:pPr>
              <w:tabs>
                <w:tab w:val="left" w:pos="720"/>
                <w:tab w:val="left" w:pos="900"/>
              </w:tabs>
              <w:spacing w:before="120" w:after="120"/>
              <w:ind w:left="720" w:hanging="54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591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      There are minor differences in the facilities or biological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materials between the New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Grant and the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Original Approved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Grant.  These minor differences are explained in the attached signed letter.</w:t>
            </w:r>
          </w:p>
          <w:p w14:paraId="2E59FE6D" w14:textId="5BD208B8" w:rsidR="009D6257" w:rsidRPr="009D6257" w:rsidRDefault="009D6257" w:rsidP="00F410AB">
            <w:pPr>
              <w:tabs>
                <w:tab w:val="left" w:pos="356"/>
                <w:tab w:val="left" w:pos="900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 xml:space="preserve">I verify that all information listed on my current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EHS Laboratory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Registry on </w:t>
            </w:r>
            <w:r w:rsidR="00C40A48">
              <w:rPr>
                <w:rFonts w:asciiTheme="majorHAnsi" w:hAnsiTheme="majorHAnsi"/>
                <w:sz w:val="22"/>
                <w:szCs w:val="22"/>
              </w:rPr>
              <w:t xml:space="preserve">the ARISE system 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up to dat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.  I </w:t>
            </w:r>
            <w:r w:rsidR="00C40A48">
              <w:rPr>
                <w:rFonts w:asciiTheme="majorHAnsi" w:hAnsiTheme="majorHAnsi"/>
                <w:sz w:val="22"/>
                <w:szCs w:val="22"/>
              </w:rPr>
              <w:t>acknowledg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that if there are any future changes to the research plan, biohazards to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be employed</w:t>
            </w:r>
            <w:proofErr w:type="gramEnd"/>
            <w:r w:rsidRPr="009D6257">
              <w:rPr>
                <w:rFonts w:asciiTheme="majorHAnsi" w:hAnsiTheme="majorHAnsi"/>
                <w:sz w:val="22"/>
                <w:szCs w:val="22"/>
              </w:rPr>
              <w:t>, or research p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ersonnel of either project, </w:t>
            </w:r>
            <w:r w:rsidR="00C40A48">
              <w:rPr>
                <w:rFonts w:asciiTheme="majorHAnsi" w:hAnsiTheme="majorHAnsi"/>
                <w:sz w:val="22"/>
                <w:szCs w:val="22"/>
              </w:rPr>
              <w:t xml:space="preserve">I will notify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EHS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of said changes</w:t>
            </w:r>
            <w:r w:rsidR="00C40A48">
              <w:rPr>
                <w:rFonts w:asciiTheme="majorHAnsi" w:hAnsiTheme="majorHAnsi"/>
                <w:sz w:val="22"/>
                <w:szCs w:val="22"/>
              </w:rPr>
              <w:t xml:space="preserve"> through an email sent to </w:t>
            </w:r>
            <w:hyperlink r:id="rId10" w:history="1">
              <w:r w:rsidR="00C40A48" w:rsidRPr="00C40A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iosafety@ualberta.ca</w:t>
              </w:r>
            </w:hyperlink>
            <w:r w:rsidRPr="009D6257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1CD829CA" w14:textId="61C51010" w:rsidR="009D6257" w:rsidRPr="00847408" w:rsidRDefault="009D6257" w:rsidP="00847408">
            <w:pPr>
              <w:tabs>
                <w:tab w:val="left" w:pos="0"/>
                <w:tab w:val="left" w:pos="356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>I accept responsibility for ensuring that pro</w:t>
            </w:r>
            <w:r w:rsidR="00E33C1B">
              <w:rPr>
                <w:rFonts w:asciiTheme="majorHAnsi" w:hAnsiTheme="majorHAnsi"/>
                <w:sz w:val="22"/>
                <w:szCs w:val="22"/>
              </w:rPr>
              <w:t>cedures identified in the Original Approved and New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Grants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will be conducted</w:t>
            </w:r>
            <w:proofErr w:type="gramEnd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 in accordance with the guidelines and protocols established in the University of Alberta Biosafety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Guidelines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as well as with per</w:t>
            </w:r>
            <w:r w:rsidR="00C40A48">
              <w:rPr>
                <w:rFonts w:asciiTheme="majorHAnsi" w:hAnsiTheme="majorHAnsi"/>
                <w:sz w:val="22"/>
                <w:szCs w:val="22"/>
              </w:rPr>
              <w:t>tinent provincial, federal and i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nternational regulations.  In addition, I take full responsibility for ensuring that all personne</w:t>
            </w:r>
            <w:r w:rsidR="00C40A48">
              <w:rPr>
                <w:rFonts w:asciiTheme="majorHAnsi" w:hAnsiTheme="majorHAnsi"/>
                <w:sz w:val="22"/>
                <w:szCs w:val="22"/>
              </w:rPr>
              <w:t>l involved receiv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proper sa</w:t>
            </w:r>
            <w:r w:rsidR="00C40A48">
              <w:rPr>
                <w:rFonts w:asciiTheme="majorHAnsi" w:hAnsiTheme="majorHAnsi"/>
                <w:sz w:val="22"/>
                <w:szCs w:val="22"/>
              </w:rPr>
              <w:t>fety orientations specific to the research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, that all biohazardous waste is properly decontaminated prior to disposal, and that any personnel that may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come into contact with</w:t>
            </w:r>
            <w:proofErr w:type="gramEnd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 the biohazards used are properly informed of the risks and appropriate safety mitigations</w:t>
            </w:r>
            <w:r w:rsidR="00C40A48">
              <w:rPr>
                <w:rFonts w:asciiTheme="majorHAnsi" w:hAnsiTheme="majorHAnsi"/>
                <w:sz w:val="22"/>
                <w:szCs w:val="22"/>
              </w:rPr>
              <w:t xml:space="preserve"> including available immunizations, if applicabl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BC7F311" w14:textId="606066ED" w:rsidR="009D6257" w:rsidRDefault="009D6257" w:rsidP="00F410AB">
            <w:pPr>
              <w:tabs>
                <w:tab w:val="left" w:pos="356"/>
                <w:tab w:val="left" w:pos="900"/>
                <w:tab w:val="left" w:pos="6120"/>
              </w:tabs>
              <w:ind w:left="900" w:hanging="900"/>
              <w:rPr>
                <w:rFonts w:asciiTheme="majorHAnsi" w:hAnsiTheme="majorHAnsi"/>
              </w:rPr>
            </w:pPr>
          </w:p>
          <w:p w14:paraId="6D598CD4" w14:textId="77777777" w:rsidR="00E33C1B" w:rsidRPr="009D6257" w:rsidRDefault="00E33C1B" w:rsidP="00F410AB">
            <w:pPr>
              <w:tabs>
                <w:tab w:val="left" w:pos="356"/>
                <w:tab w:val="left" w:pos="900"/>
                <w:tab w:val="left" w:pos="6120"/>
              </w:tabs>
              <w:ind w:left="900" w:hanging="900"/>
              <w:rPr>
                <w:rFonts w:asciiTheme="majorHAnsi" w:hAnsiTheme="majorHAnsi"/>
              </w:rPr>
            </w:pPr>
          </w:p>
          <w:p w14:paraId="30C48DFF" w14:textId="77777777" w:rsidR="009D6257" w:rsidRPr="009D6257" w:rsidRDefault="009D6257" w:rsidP="00F410AB">
            <w:pPr>
              <w:tabs>
                <w:tab w:val="left" w:pos="6660"/>
                <w:tab w:val="left" w:pos="7560"/>
              </w:tabs>
              <w:ind w:left="5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>_______________________________________</w:t>
            </w:r>
            <w:r w:rsidRPr="009D6257">
              <w:rPr>
                <w:rFonts w:asciiTheme="majorHAnsi" w:hAnsiTheme="majorHAnsi"/>
              </w:rPr>
              <w:t xml:space="preserve"> </w:t>
            </w:r>
            <w:r w:rsidRPr="009D6257">
              <w:rPr>
                <w:rFonts w:asciiTheme="majorHAnsi" w:hAnsiTheme="majorHAnsi"/>
              </w:rPr>
              <w:tab/>
              <w:t>________________</w:t>
            </w:r>
          </w:p>
          <w:p w14:paraId="7F8839AA" w14:textId="77777777" w:rsidR="009D6257" w:rsidRPr="009D6257" w:rsidRDefault="009D6257" w:rsidP="00F410AB">
            <w:pPr>
              <w:tabs>
                <w:tab w:val="left" w:pos="0"/>
                <w:tab w:val="left" w:pos="900"/>
                <w:tab w:val="left" w:pos="6660"/>
              </w:tabs>
              <w:spacing w:before="40" w:after="40"/>
              <w:ind w:left="540"/>
              <w:rPr>
                <w:rFonts w:asciiTheme="majorHAnsi" w:hAnsiTheme="majorHAnsi"/>
                <w:sz w:val="18"/>
                <w:szCs w:val="18"/>
              </w:rPr>
            </w:pPr>
            <w:r w:rsidRPr="009D6257">
              <w:rPr>
                <w:rFonts w:asciiTheme="majorHAnsi" w:hAnsiTheme="majorHAnsi"/>
                <w:sz w:val="18"/>
                <w:szCs w:val="18"/>
              </w:rPr>
              <w:t xml:space="preserve">Signature </w:t>
            </w:r>
            <w:r w:rsidRPr="009D6257">
              <w:rPr>
                <w:rFonts w:asciiTheme="majorHAnsi" w:hAnsiTheme="majorHAnsi"/>
                <w:sz w:val="18"/>
                <w:szCs w:val="18"/>
              </w:rPr>
              <w:tab/>
              <w:t>Date (</w:t>
            </w:r>
            <w:proofErr w:type="spellStart"/>
            <w:r w:rsidRPr="009D6257">
              <w:rPr>
                <w:rFonts w:asciiTheme="majorHAnsi" w:hAnsiTheme="majorHAnsi"/>
                <w:sz w:val="18"/>
                <w:szCs w:val="18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8"/>
                <w:szCs w:val="18"/>
              </w:rPr>
              <w:t>/mm/</w:t>
            </w:r>
            <w:proofErr w:type="spellStart"/>
            <w:r w:rsidRPr="009D6257">
              <w:rPr>
                <w:rFonts w:asciiTheme="majorHAnsi" w:hAnsiTheme="majorHAnsi"/>
                <w:sz w:val="18"/>
                <w:szCs w:val="18"/>
              </w:rPr>
              <w:t>dd</w:t>
            </w:r>
            <w:proofErr w:type="spellEnd"/>
            <w:r w:rsidRPr="009D625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14:paraId="6191BB96" w14:textId="77777777" w:rsidR="00D04405" w:rsidRPr="00D84A97" w:rsidRDefault="00D04405" w:rsidP="00D04405">
      <w:pPr>
        <w:spacing w:line="168" w:lineRule="auto"/>
      </w:pPr>
    </w:p>
    <w:p w14:paraId="2ED6583D" w14:textId="3A116395" w:rsidR="00D04405" w:rsidRPr="00756011" w:rsidRDefault="00D04405" w:rsidP="00D04405">
      <w:pPr>
        <w:rPr>
          <w:rFonts w:asciiTheme="majorHAnsi" w:hAnsiTheme="majorHAnsi"/>
        </w:rPr>
      </w:pPr>
      <w:r w:rsidRPr="00756011">
        <w:rPr>
          <w:rFonts w:asciiTheme="majorHAnsi" w:hAnsiTheme="majorHAnsi"/>
        </w:rPr>
        <w:t xml:space="preserve">Please submit the completed form to </w:t>
      </w:r>
      <w:hyperlink r:id="rId11" w:history="1">
        <w:r w:rsidRPr="00C40A48">
          <w:rPr>
            <w:rStyle w:val="Hyperlink"/>
            <w:rFonts w:asciiTheme="majorHAnsi" w:hAnsiTheme="majorHAnsi"/>
          </w:rPr>
          <w:t>biosafety@ualberta.ca</w:t>
        </w:r>
      </w:hyperlink>
      <w:r w:rsidRPr="00756011">
        <w:rPr>
          <w:rFonts w:asciiTheme="majorHAnsi" w:hAnsiTheme="majorHAnsi"/>
        </w:rPr>
        <w:t>.</w:t>
      </w:r>
    </w:p>
    <w:p w14:paraId="08F6682F" w14:textId="77777777" w:rsidR="00D84A97" w:rsidRPr="00D84A97" w:rsidRDefault="00D84A97" w:rsidP="00847408">
      <w:pPr>
        <w:tabs>
          <w:tab w:val="left" w:pos="4200"/>
        </w:tabs>
      </w:pPr>
    </w:p>
    <w:sectPr w:rsidR="00D84A97" w:rsidRPr="00D84A97" w:rsidSect="00CA7FB2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EA1DBC" w:rsidP="00CA7FB2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5DBB3869" w:rsidR="00D84A97" w:rsidRPr="00E816D7" w:rsidRDefault="009D625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pplication for biohazards approval: subsidiary</w:t>
    </w:r>
    <w:r w:rsidR="00D84A97" w:rsidRPr="00E816D7">
      <w:rPr>
        <w:rFonts w:asciiTheme="majorHAnsi" w:hAnsiTheme="majorHAnsi"/>
        <w:sz w:val="22"/>
        <w:szCs w:val="22"/>
      </w:rPr>
      <w:tab/>
    </w:r>
    <w:r w:rsidR="00D84A97" w:rsidRPr="00E816D7">
      <w:rPr>
        <w:rFonts w:asciiTheme="majorHAnsi" w:hAnsiTheme="majorHAnsi"/>
        <w:sz w:val="22"/>
        <w:szCs w:val="22"/>
      </w:rPr>
      <w:ptab w:relativeTo="margin" w:alignment="center" w:leader="none"/>
    </w:r>
    <w:r w:rsidR="00F3128D">
      <w:rPr>
        <w:rFonts w:asciiTheme="majorHAnsi" w:hAnsiTheme="majorHAnsi"/>
        <w:sz w:val="22"/>
        <w:szCs w:val="22"/>
      </w:rPr>
      <w:t>v.2</w:t>
    </w:r>
    <w:r>
      <w:rPr>
        <w:rFonts w:asciiTheme="majorHAnsi" w:hAnsiTheme="majorHAnsi"/>
        <w:sz w:val="22"/>
        <w:szCs w:val="22"/>
      </w:rPr>
      <w:t>.0</w:t>
    </w:r>
    <w:r w:rsidR="00D84A97" w:rsidRPr="00E816D7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EA1DB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EA1DB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70057656" w:rsidR="00A65B6B" w:rsidRPr="00490563" w:rsidRDefault="009D625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pplication for biohazards approval: subsidiary</w:t>
    </w:r>
    <w:r w:rsidR="00A65B6B" w:rsidRPr="00490563">
      <w:rPr>
        <w:rFonts w:asciiTheme="majorHAnsi" w:hAnsiTheme="majorHAnsi"/>
        <w:sz w:val="22"/>
        <w:szCs w:val="22"/>
      </w:rPr>
      <w:ptab w:relativeTo="margin" w:alignment="center" w:leader="none"/>
    </w:r>
    <w:r w:rsidR="00D04405">
      <w:rPr>
        <w:rFonts w:asciiTheme="majorHAnsi" w:hAnsiTheme="majorHAnsi"/>
        <w:sz w:val="22"/>
        <w:szCs w:val="22"/>
      </w:rPr>
      <w:t>v.2</w:t>
    </w:r>
    <w:r>
      <w:rPr>
        <w:rFonts w:asciiTheme="majorHAnsi" w:hAnsiTheme="majorHAnsi"/>
        <w:sz w:val="22"/>
        <w:szCs w:val="22"/>
      </w:rPr>
      <w:t>.0</w:t>
    </w:r>
    <w:r w:rsidR="00A65B6B" w:rsidRPr="00490563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490563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490563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FE0A333">
              <wp:simplePos x="0" y="0"/>
              <wp:positionH relativeFrom="margin">
                <wp:posOffset>2514600</wp:posOffset>
              </wp:positionH>
              <wp:positionV relativeFrom="margin">
                <wp:posOffset>-1028700</wp:posOffset>
              </wp:positionV>
              <wp:extent cx="4460875" cy="7086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87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3B5A330A" w:rsidR="00A65B6B" w:rsidRPr="009D6257" w:rsidRDefault="009D625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</w:rPr>
                          </w:pPr>
                          <w:r w:rsidRPr="009D6257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</w:rPr>
                            <w:t>Application for Biohazards Approval: Subsidiary Grant</w:t>
                          </w:r>
                        </w:p>
                        <w:p w14:paraId="26BEFD29" w14:textId="77777777" w:rsidR="00D04405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This form is </w:t>
                          </w:r>
                          <w:r w:rsidR="009D625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researchers who have previously received </w:t>
                          </w:r>
                          <w:r w:rsidR="00D04405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biohazards</w:t>
                          </w:r>
                        </w:p>
                        <w:p w14:paraId="61C12097" w14:textId="75144C46" w:rsidR="00A65B6B" w:rsidRPr="00576391" w:rsidRDefault="009D6257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approval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for s</w:t>
                          </w:r>
                          <w:r w:rsidR="00D04405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imilar research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-81pt;width:351.2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" filled="f" stroked="f">
              <v:textbox>
                <w:txbxContent>
                  <w:p w14:paraId="3F816309" w14:textId="3B5A330A" w:rsidR="00A65B6B" w:rsidRPr="009D6257" w:rsidRDefault="009D625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0"/>
                        <w:szCs w:val="30"/>
                      </w:rPr>
                    </w:pPr>
                    <w:r w:rsidRPr="009D6257">
                      <w:rPr>
                        <w:rFonts w:asciiTheme="majorHAnsi" w:hAnsiTheme="majorHAnsi"/>
                        <w:b/>
                        <w:sz w:val="30"/>
                        <w:szCs w:val="30"/>
                      </w:rPr>
                      <w:t>Application for Biohazards Approval: Subsidiary Grant</w:t>
                    </w:r>
                  </w:p>
                  <w:p w14:paraId="26BEFD29" w14:textId="77777777" w:rsidR="00D04405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This form is </w:t>
                    </w:r>
                    <w:r w:rsidR="009D6257">
                      <w:rPr>
                        <w:rFonts w:asciiTheme="majorHAnsi" w:hAnsiTheme="majorHAnsi"/>
                        <w:i/>
                        <w:sz w:val="20"/>
                      </w:rPr>
                      <w:t xml:space="preserve">for researchers who have previously received </w:t>
                    </w:r>
                    <w:r w:rsidR="00D04405">
                      <w:rPr>
                        <w:rFonts w:asciiTheme="majorHAnsi" w:hAnsiTheme="majorHAnsi"/>
                        <w:i/>
                        <w:sz w:val="20"/>
                      </w:rPr>
                      <w:t>biohazards</w:t>
                    </w:r>
                  </w:p>
                  <w:p w14:paraId="61C12097" w14:textId="75144C46" w:rsidR="00A65B6B" w:rsidRPr="00576391" w:rsidRDefault="009D6257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proofErr w:type="gramStart"/>
                    <w:r>
                      <w:rPr>
                        <w:rFonts w:asciiTheme="majorHAnsi" w:hAnsiTheme="majorHAnsi"/>
                        <w:i/>
                        <w:sz w:val="20"/>
                      </w:rPr>
                      <w:t>approval</w:t>
                    </w:r>
                    <w:proofErr w:type="gramEnd"/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 for s</w:t>
                    </w:r>
                    <w:r w:rsidR="00D04405">
                      <w:rPr>
                        <w:rFonts w:asciiTheme="majorHAnsi" w:hAnsiTheme="majorHAnsi"/>
                        <w:i/>
                        <w:sz w:val="20"/>
                      </w:rPr>
                      <w:t>imilar research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2291F80B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54E58DCB" w14:textId="77777777" w:rsidR="00C40A48" w:rsidRDefault="00C40A48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C2222"/>
    <w:multiLevelType w:val="hybridMultilevel"/>
    <w:tmpl w:val="462A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34D5C"/>
    <w:rsid w:val="003D3219"/>
    <w:rsid w:val="00490563"/>
    <w:rsid w:val="005743DD"/>
    <w:rsid w:val="00576391"/>
    <w:rsid w:val="005F0D97"/>
    <w:rsid w:val="00630C52"/>
    <w:rsid w:val="006B6EC0"/>
    <w:rsid w:val="00703393"/>
    <w:rsid w:val="00741B64"/>
    <w:rsid w:val="008440AA"/>
    <w:rsid w:val="00847408"/>
    <w:rsid w:val="008E0137"/>
    <w:rsid w:val="009C7133"/>
    <w:rsid w:val="009D6257"/>
    <w:rsid w:val="009E5981"/>
    <w:rsid w:val="00A65B6B"/>
    <w:rsid w:val="00A97F1C"/>
    <w:rsid w:val="00AA3519"/>
    <w:rsid w:val="00B563B6"/>
    <w:rsid w:val="00B80C2E"/>
    <w:rsid w:val="00B81C0B"/>
    <w:rsid w:val="00BF4F76"/>
    <w:rsid w:val="00C40A48"/>
    <w:rsid w:val="00CA7FB2"/>
    <w:rsid w:val="00D04405"/>
    <w:rsid w:val="00D84A97"/>
    <w:rsid w:val="00E30A73"/>
    <w:rsid w:val="00E33C1B"/>
    <w:rsid w:val="00E816D7"/>
    <w:rsid w:val="00EA1DBC"/>
    <w:rsid w:val="00EC0582"/>
    <w:rsid w:val="00F3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6C2FAF"/>
  <w14:defaultImageDpi w14:val="300"/>
  <w15:docId w15:val="{08289374-12B9-4C17-A9B7-44DF6F2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qFormat/>
    <w:rsid w:val="00A9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vice-president-finance/media-library/ualberta/vice-president-finance/environment-health-saftey/documents/biosafety/biohazards-approval-application---new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ts.ad.ualberta.ca\uofa\UserDirs\dragon\Documents\Dragon\Biosafety%20Projects\Biosafety%20Approval%20Process\biosafety@ualbert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\\sts.ad.ualberta.ca\uofa\UserDirs\dragon\Documents\Dragon\Biosafety%20Projects\Biosafety%20Approval%20Process\biosafety@ualbert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lberta.ca/vice-president-finance/media-library/ualberta/vice-president-finance/environment-health-saftey/documents/biosafety/biohazards-approval-application---new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5899A-B98D-4087-81A6-65DFFAE2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iohazards approval: subsidiary grant</vt:lpstr>
    </vt:vector>
  </TitlesOfParts>
  <Company>Shared Technology Service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iohazards approval: subsidiary grant</dc:title>
  <dc:creator>lorelei betke</dc:creator>
  <cp:keywords>Biohazards approval, subsidiary grant, RES number</cp:keywords>
  <cp:lastModifiedBy>lbetke</cp:lastModifiedBy>
  <cp:revision>3</cp:revision>
  <dcterms:created xsi:type="dcterms:W3CDTF">2020-02-18T04:31:00Z</dcterms:created>
  <dcterms:modified xsi:type="dcterms:W3CDTF">2020-02-21T16:23:00Z</dcterms:modified>
</cp:coreProperties>
</file>